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学研究  下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294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文选学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